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8 Σεπτεμ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1000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1AA84E9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3606E0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2η του μηνός Σεπτεμβρίου έτους 2023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ιθμ.403/2023 Απόφασης Οικονομικής Επιτροπής και εκ νέου έγκριση της 11ης αναμόρφωσης του προϋπολογισμού οικονομικού έτους 2023.</w:t>
      </w:r>
    </w:p>
    <w:p w14:paraId="70F6ABD5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2AEB57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οζημίωσης δαπανών μετακίνησης της Δημοτικής Συμβούλ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Βασιλικής-Ελέν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τσιάδ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, από 04 έως 06 Οκτωβρίου 2023.</w:t>
      </w:r>
    </w:p>
    <w:p w14:paraId="039334D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15DB8A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ών 1 και 2 του με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σ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196443 ηλεκτρονικού διαγωνισμού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30736/20-06-2023 Διακήρυξης  για την: «Προμήθεια ηλεκτρικού ρεύματος και φυσικού αερίου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αι των Νομικών του Προσώπων».</w:t>
      </w:r>
    </w:p>
    <w:p w14:paraId="43809A48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7AB92ED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ΙΙΙ  της Επιτροπής Διαγωνισμού – κατακύρωση αποτελέσματος τ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195758 ηλεκτρονικού διαγωνισμού: «προμήθεια τροφίμων στο πλαίσιο του επιχειρησιακού προγράμματος επισιτιστικής και βασικής υλικής συνδρομής του ΤΑΜΕΙΟΥ ΕΥΡΩΠΑΪΚΗΣ ΒΟΗΘΕΙΑΣ ΠΡΟΣ ΤΟΥΣ ΑΠΟΡΟΥΣ (Τ.Ε.Β.Α.)  για τις ανάγκες της ΚΟΙΝΩΝΙΚΗΣ ΣΥΜΠΡΑΞΗΣ ΤΗΣ Π.Ε. ΤΡΙΚΑΛΩΝ». 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 Διακήρυξης:  30551/07-06-2023</w:t>
      </w:r>
    </w:p>
    <w:p w14:paraId="4C304E9C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4449F9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άταση καταληκτικής ημερομηνίας υποβολής προσφορών της ανοικτής ηλεκτρονικής διαγωνιστικής διαδικασίας άνω των ορίων  για την Πράξη:  «Ψηφιακό Ασκληπιείο – Πάρκο Ασκληπιού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Υποέργο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1: «Προμήθεια Υλικοτεχνικής Υποδομής για τη Λειτουργία του Ψηφιακού Ασκληπιείου – Πάρκου Ασκληπιού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δαπάνης  522.856,37€, συμπεριλαμβανομένου του ΦΠΑ.</w:t>
      </w:r>
    </w:p>
    <w:p w14:paraId="07AA8945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460DED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υ πρακτικού φανερής πλειοδοτικής δημοπρασίας για την  εκμίσθωση  του κυλικείου ΚΑΠΗ Πλατάνου.</w:t>
      </w:r>
    </w:p>
    <w:p w14:paraId="03513EC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EE281B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του πρακτικού φανερής πλειοδοτικής δημοπρασίας για την  εκμίσθωση  του κυλικείου ΚΑΠΗ Ριζώματος.</w:t>
      </w:r>
    </w:p>
    <w:p w14:paraId="3296CAAF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DEA6274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CF5C1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 της Επιτροπής διενέργειας του ανοιχτού ηλεκτρονικού  διαγωνισμού επιλογής αναδόχου για την κατασκευή του έργου:  «ΑΓΡΟΤΙΚΗ ΟΔΟΠΟΙΙΑ ΔΗΜΟΥ ΤΡΙΚΚΑΙΩΝ»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Σοφία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Αλεστά</w:t>
            </w:r>
            <w:proofErr w:type="spellEnd"/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561A64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</w:t>
            </w:r>
            <w:proofErr w:type="spellEnd"/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 xml:space="preserve">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</w:t>
            </w:r>
            <w:proofErr w:type="spellEnd"/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 xml:space="preserve">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</w:t>
            </w:r>
            <w:proofErr w:type="spellEnd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 xml:space="preserve">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CB044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DF60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4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66FE2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0442"/>
    <w:rsid w:val="00CB596E"/>
    <w:rsid w:val="00CC06C3"/>
    <w:rsid w:val="00CC1F10"/>
    <w:rsid w:val="00CC5C83"/>
    <w:rsid w:val="00CF4518"/>
    <w:rsid w:val="00CF5C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0123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cp:lastPrinted>2023-09-11T10:50:00Z</cp:lastPrinted>
  <dcterms:created xsi:type="dcterms:W3CDTF">2023-09-11T11:22:00Z</dcterms:created>
  <dcterms:modified xsi:type="dcterms:W3CDTF">2023-09-11T11:22:00Z</dcterms:modified>
</cp:coreProperties>
</file>